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8D3FC-6D19-4850-9F32-82A87B92900F}"/>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